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page" w:tblpX="3053" w:tblpY="12446"/>
        <w:bidiVisual/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 w:firstRow="1" w:lastRow="0" w:firstColumn="1" w:lastColumn="0" w:noHBand="0" w:noVBand="1"/>
      </w:tblPr>
      <w:tblGrid>
        <w:gridCol w:w="3898"/>
        <w:gridCol w:w="3899"/>
      </w:tblGrid>
      <w:tr w:rsidR="003E579F" w:rsidRPr="003E579F" w:rsidTr="003E579F">
        <w:trPr>
          <w:trHeight w:val="469"/>
        </w:trPr>
        <w:tc>
          <w:tcPr>
            <w:tcW w:w="7797" w:type="dxa"/>
            <w:gridSpan w:val="2"/>
          </w:tcPr>
          <w:p w:rsidR="003E579F" w:rsidRPr="003E579F" w:rsidRDefault="003E579F" w:rsidP="003E579F">
            <w:pPr>
              <w:bidi w:val="0"/>
              <w:jc w:val="center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rFonts w:ascii="Cooper Black" w:hAnsi="Cooper Black"/>
                <w:color w:val="FF0000"/>
                <w:sz w:val="44"/>
                <w:szCs w:val="30"/>
              </w:rPr>
              <w:t xml:space="preserve">How is your </w:t>
            </w:r>
            <w:proofErr w:type="gramStart"/>
            <w:r>
              <w:rPr>
                <w:rFonts w:ascii="Cooper Black" w:hAnsi="Cooper Black"/>
                <w:color w:val="FF0000"/>
                <w:sz w:val="44"/>
                <w:szCs w:val="30"/>
              </w:rPr>
              <w:t>result ?</w:t>
            </w:r>
            <w:proofErr w:type="gramEnd"/>
          </w:p>
        </w:tc>
      </w:tr>
      <w:tr w:rsidR="004749C7" w:rsidRPr="003E579F" w:rsidTr="00AB229A">
        <w:trPr>
          <w:trHeight w:val="1742"/>
        </w:trPr>
        <w:tc>
          <w:tcPr>
            <w:tcW w:w="3898" w:type="dxa"/>
          </w:tcPr>
          <w:p w:rsidR="004749C7" w:rsidRPr="003E579F" w:rsidRDefault="006538A4" w:rsidP="00AB229A">
            <w:pPr>
              <w:bidi w:val="0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noProof/>
                <w:sz w:val="44"/>
                <w:szCs w:val="30"/>
              </w:rPr>
              <w:pict>
                <v:rect id="_x0000_s1031" style="position:absolute;margin-left:117.05pt;margin-top:49.3pt;width:31pt;height:31pt;z-index:251679744;mso-position-horizontal-relative:text;mso-position-vertical-relative:text" strokeweight="3pt">
                  <w10:wrap anchorx="page"/>
                </v:rect>
              </w:pict>
            </w:r>
            <w:r>
              <w:rPr>
                <w:noProof/>
                <w:sz w:val="44"/>
                <w:szCs w:val="30"/>
              </w:rPr>
              <w:pict>
                <v:rect id="_x0000_s1030" style="position:absolute;margin-left:-83.95pt;margin-top:51.3pt;width:31pt;height:31pt;z-index:251678720;mso-position-horizontal-relative:text;mso-position-vertical-relative:text" strokeweight="3pt">
                  <w10:wrap anchorx="page"/>
                </v:rect>
              </w:pict>
            </w:r>
            <w:r>
              <w:rPr>
                <w:noProof/>
                <w:sz w:val="44"/>
                <w:szCs w:val="30"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s1027" type="#_x0000_t161" style="position:absolute;margin-left:76.05pt;margin-top:8.6pt;width:108pt;height:36.7pt;z-index:251676672;mso-position-horizontal-relative:text;mso-position-vertical-relative:text" adj="2504" fillcolor="#ffc000">
                  <v:shadow color="#868686"/>
                  <v:textpath style="font-family:&quot;Impact&quot;;v-text-kern:t" trim="t" fitpath="t" xscale="f" string="try harder"/>
                </v:shape>
              </w:pict>
            </w:r>
            <w:r w:rsidR="004749C7" w:rsidRPr="003E579F">
              <w:rPr>
                <w:noProof/>
                <w:sz w:val="44"/>
                <w:szCs w:val="30"/>
                <w:rtl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34290</wp:posOffset>
                  </wp:positionV>
                  <wp:extent cx="838200" cy="1079500"/>
                  <wp:effectExtent l="0" t="0" r="0" b="0"/>
                  <wp:wrapNone/>
                  <wp:docPr id="13" name="صورة 6" descr="sad-emoji-24oz4y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d-emoji-24oz4yx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9" w:type="dxa"/>
          </w:tcPr>
          <w:p w:rsidR="004749C7" w:rsidRPr="003E579F" w:rsidRDefault="006538A4" w:rsidP="004749C7">
            <w:pPr>
              <w:bidi w:val="0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noProof/>
              </w:rPr>
              <w:pict>
                <v:shape id="_x0000_s1026" type="#_x0000_t161" style="position:absolute;margin-left:78pt;margin-top:4.6pt;width:102pt;height:42.7pt;z-index:251675648;mso-position-horizontal-relative:text;mso-position-vertical-relative:text" adj="2504" fillcolor="#ffc000">
                  <v:shadow color="#868686"/>
                  <v:textpath style="font-family:&quot;Impact&quot;;v-text-kern:t" trim="t" fitpath="t" xscale="f" string="well done"/>
                </v:shape>
              </w:pict>
            </w:r>
            <w:r w:rsidR="004749C7" w:rsidRPr="003E579F">
              <w:rPr>
                <w:noProof/>
                <w:sz w:val="44"/>
                <w:szCs w:val="30"/>
                <w:rtl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9210</wp:posOffset>
                  </wp:positionV>
                  <wp:extent cx="882650" cy="1016000"/>
                  <wp:effectExtent l="19050" t="0" r="0" b="0"/>
                  <wp:wrapNone/>
                  <wp:docPr id="14" name="صورة 2" descr="C:\Users\PC\AppData\Local\Microsoft\Windows\Temporary Internet Files\Content.IE5\E3SLIG17\images_(4)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AppData\Local\Microsoft\Windows\Temporary Internet Files\Content.IE5\E3SLIG17\images_(4)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15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749C7" w:rsidRDefault="003E579F" w:rsidP="004749C7">
      <w:pPr>
        <w:bidi w:val="0"/>
        <w:rPr>
          <w:rFonts w:ascii="Comic Sans MS" w:hAnsi="Comic Sans MS"/>
          <w:sz w:val="36"/>
        </w:rPr>
      </w:pPr>
      <w:proofErr w:type="gramStart"/>
      <w:r>
        <w:rPr>
          <w:rFonts w:ascii="Comic Sans MS" w:hAnsi="Comic Sans MS"/>
          <w:sz w:val="36"/>
        </w:rPr>
        <w:t>N</w:t>
      </w:r>
      <w:r w:rsidRPr="003E579F">
        <w:rPr>
          <w:rFonts w:ascii="Comic Sans MS" w:hAnsi="Comic Sans MS"/>
          <w:sz w:val="36"/>
        </w:rPr>
        <w:t>ame :</w:t>
      </w:r>
      <w:proofErr w:type="gramEnd"/>
      <w:r w:rsidRPr="003E579F"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36"/>
        </w:rPr>
        <w:t>……………………………</w:t>
      </w:r>
      <w:r w:rsidR="00562F80">
        <w:rPr>
          <w:rFonts w:ascii="Comic Sans MS" w:hAnsi="Comic Sans MS"/>
          <w:sz w:val="36"/>
        </w:rPr>
        <w:t xml:space="preserve">    </w:t>
      </w:r>
      <w:proofErr w:type="gramStart"/>
      <w:r w:rsidR="00562F80">
        <w:rPr>
          <w:rFonts w:ascii="Comic Sans MS" w:hAnsi="Comic Sans MS"/>
          <w:sz w:val="36"/>
        </w:rPr>
        <w:t>Class :</w:t>
      </w:r>
      <w:proofErr w:type="gramEnd"/>
      <w:r w:rsidR="00562F80">
        <w:rPr>
          <w:rFonts w:ascii="Comic Sans MS" w:hAnsi="Comic Sans MS"/>
          <w:sz w:val="36"/>
        </w:rPr>
        <w:t xml:space="preserve"> ………………    </w:t>
      </w:r>
    </w:p>
    <w:p w:rsidR="003E579F" w:rsidRDefault="006538A4" w:rsidP="004749C7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29" type="#_x0000_t93" style="position:absolute;margin-left:1.35pt;margin-top:27.5pt;width:491pt;height:32pt;z-index:251677696" fillcolor="#a5a5a5 [2092]" strokecolor="black [3213]" strokeweight="3pt">
            <w10:wrap anchorx="page"/>
          </v:shape>
        </w:pict>
      </w:r>
      <w:proofErr w:type="gramStart"/>
      <w:r w:rsidR="004749C7">
        <w:rPr>
          <w:rFonts w:ascii="Comic Sans MS" w:hAnsi="Comic Sans MS"/>
          <w:sz w:val="36"/>
        </w:rPr>
        <w:t>worksheet</w:t>
      </w:r>
      <w:r w:rsidR="00562F80">
        <w:rPr>
          <w:rFonts w:ascii="Comic Sans MS" w:hAnsi="Comic Sans MS"/>
          <w:sz w:val="36"/>
        </w:rPr>
        <w:t xml:space="preserve"> :</w:t>
      </w:r>
      <w:proofErr w:type="gramEnd"/>
      <w:r w:rsidR="00562F80">
        <w:rPr>
          <w:rFonts w:ascii="Comic Sans MS" w:hAnsi="Comic Sans MS"/>
          <w:sz w:val="36"/>
        </w:rPr>
        <w:t xml:space="preserve"> ( </w:t>
      </w:r>
      <w:r w:rsidR="00241DEE">
        <w:rPr>
          <w:rFonts w:ascii="Comic Sans MS" w:hAnsi="Comic Sans MS"/>
          <w:sz w:val="36"/>
        </w:rPr>
        <w:t>10</w:t>
      </w:r>
      <w:r w:rsidR="00562F80">
        <w:rPr>
          <w:rFonts w:ascii="Comic Sans MS" w:hAnsi="Comic Sans MS"/>
          <w:sz w:val="36"/>
        </w:rPr>
        <w:t xml:space="preserve"> )</w:t>
      </w:r>
    </w:p>
    <w:p w:rsidR="00DB3FF4" w:rsidRDefault="004749C7" w:rsidP="00457BB0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7018655</wp:posOffset>
            </wp:positionV>
            <wp:extent cx="1225550" cy="1460500"/>
            <wp:effectExtent l="19050" t="0" r="0" b="0"/>
            <wp:wrapNone/>
            <wp:docPr id="2" name="صورة 1" descr="&amp;MaxW=640&amp;MaxH=427&amp;AR-307149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amp;MaxW=640&amp;MaxH=427&amp;AR-30714999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563A" w:rsidRPr="00560C9E" w:rsidRDefault="00C06DFD" w:rsidP="000B4AC1">
      <w:pPr>
        <w:bidi w:val="0"/>
        <w:rPr>
          <w:rFonts w:ascii="Berlin Sans FB Demi" w:hAnsi="Berlin Sans FB Demi"/>
          <w:sz w:val="36"/>
          <w:u w:val="single"/>
        </w:rPr>
      </w:pPr>
      <w:r w:rsidRPr="00560C9E">
        <w:rPr>
          <w:rFonts w:ascii="Berlin Sans FB Demi" w:hAnsi="Berlin Sans FB Demi"/>
          <w:sz w:val="36"/>
          <w:u w:val="single"/>
        </w:rPr>
        <w:t xml:space="preserve">Complete the </w:t>
      </w:r>
      <w:proofErr w:type="gramStart"/>
      <w:r w:rsidRPr="00560C9E">
        <w:rPr>
          <w:rFonts w:ascii="Berlin Sans FB Demi" w:hAnsi="Berlin Sans FB Demi"/>
          <w:sz w:val="36"/>
          <w:u w:val="single"/>
        </w:rPr>
        <w:t>answer :</w:t>
      </w:r>
      <w:proofErr w:type="gramEnd"/>
    </w:p>
    <w:p w:rsidR="00C06DFD" w:rsidRPr="00560C9E" w:rsidRDefault="00C06DFD" w:rsidP="00560C9E">
      <w:pPr>
        <w:pStyle w:val="a4"/>
        <w:bidi w:val="0"/>
        <w:rPr>
          <w:rFonts w:ascii="Comic Sans MS" w:hAnsi="Comic Sans MS"/>
          <w:sz w:val="36"/>
          <w:szCs w:val="36"/>
        </w:rPr>
      </w:pPr>
    </w:p>
    <w:p w:rsidR="00C06DFD" w:rsidRPr="00560C9E" w:rsidRDefault="00C06DFD" w:rsidP="00560C9E">
      <w:pPr>
        <w:pStyle w:val="a4"/>
        <w:bidi w:val="0"/>
        <w:rPr>
          <w:rFonts w:ascii="Comic Sans MS" w:hAnsi="Comic Sans MS"/>
          <w:sz w:val="36"/>
          <w:szCs w:val="36"/>
        </w:rPr>
      </w:pPr>
      <w:r w:rsidRPr="00560C9E">
        <w:rPr>
          <w:rFonts w:ascii="Comic Sans MS" w:hAnsi="Comic Sans MS"/>
          <w:sz w:val="36"/>
          <w:szCs w:val="36"/>
        </w:rPr>
        <w:t xml:space="preserve">Does she play computer </w:t>
      </w:r>
      <w:proofErr w:type="gramStart"/>
      <w:r w:rsidRPr="00560C9E">
        <w:rPr>
          <w:rFonts w:ascii="Comic Sans MS" w:hAnsi="Comic Sans MS"/>
          <w:sz w:val="36"/>
          <w:szCs w:val="36"/>
        </w:rPr>
        <w:t>games ?</w:t>
      </w:r>
      <w:proofErr w:type="gramEnd"/>
    </w:p>
    <w:p w:rsidR="00C06DFD" w:rsidRPr="00560C9E" w:rsidRDefault="00C06DFD" w:rsidP="00560C9E">
      <w:pPr>
        <w:pStyle w:val="a4"/>
        <w:bidi w:val="0"/>
        <w:rPr>
          <w:rFonts w:ascii="Comic Sans MS" w:hAnsi="Comic Sans MS"/>
          <w:sz w:val="36"/>
          <w:szCs w:val="36"/>
        </w:rPr>
      </w:pPr>
      <w:proofErr w:type="gramStart"/>
      <w:r w:rsidRPr="00560C9E">
        <w:rPr>
          <w:rFonts w:ascii="Comic Sans MS" w:hAnsi="Comic Sans MS"/>
          <w:sz w:val="36"/>
          <w:szCs w:val="36"/>
        </w:rPr>
        <w:t>No ,</w:t>
      </w:r>
      <w:proofErr w:type="gramEnd"/>
      <w:r w:rsidRPr="00560C9E">
        <w:rPr>
          <w:rFonts w:ascii="Comic Sans MS" w:hAnsi="Comic Sans MS"/>
          <w:sz w:val="36"/>
          <w:szCs w:val="36"/>
        </w:rPr>
        <w:t xml:space="preserve"> ____ _____</w:t>
      </w:r>
    </w:p>
    <w:p w:rsidR="00C06DFD" w:rsidRPr="00560C9E" w:rsidRDefault="00C06DFD" w:rsidP="00560C9E">
      <w:pPr>
        <w:pStyle w:val="a4"/>
        <w:bidi w:val="0"/>
        <w:rPr>
          <w:rFonts w:ascii="Comic Sans MS" w:hAnsi="Comic Sans MS"/>
          <w:sz w:val="36"/>
          <w:szCs w:val="36"/>
        </w:rPr>
      </w:pPr>
    </w:p>
    <w:p w:rsidR="00C06DFD" w:rsidRPr="00560C9E" w:rsidRDefault="00C06DFD" w:rsidP="00560C9E">
      <w:pPr>
        <w:pStyle w:val="a4"/>
        <w:bidi w:val="0"/>
        <w:rPr>
          <w:rFonts w:ascii="Comic Sans MS" w:hAnsi="Comic Sans MS"/>
          <w:sz w:val="36"/>
          <w:szCs w:val="36"/>
        </w:rPr>
      </w:pPr>
      <w:r w:rsidRPr="00560C9E">
        <w:rPr>
          <w:rFonts w:ascii="Comic Sans MS" w:hAnsi="Comic Sans MS"/>
          <w:sz w:val="36"/>
          <w:szCs w:val="36"/>
        </w:rPr>
        <w:t xml:space="preserve">Do you play </w:t>
      </w:r>
      <w:proofErr w:type="gramStart"/>
      <w:r w:rsidRPr="00560C9E">
        <w:rPr>
          <w:rFonts w:ascii="Comic Sans MS" w:hAnsi="Comic Sans MS"/>
          <w:sz w:val="36"/>
          <w:szCs w:val="36"/>
        </w:rPr>
        <w:t>football ?</w:t>
      </w:r>
      <w:proofErr w:type="gramEnd"/>
    </w:p>
    <w:p w:rsidR="00C06DFD" w:rsidRPr="00560C9E" w:rsidRDefault="00C06DFD" w:rsidP="00560C9E">
      <w:pPr>
        <w:pStyle w:val="a4"/>
        <w:bidi w:val="0"/>
        <w:rPr>
          <w:rFonts w:ascii="Comic Sans MS" w:hAnsi="Comic Sans MS"/>
          <w:sz w:val="36"/>
          <w:szCs w:val="36"/>
        </w:rPr>
      </w:pPr>
      <w:proofErr w:type="gramStart"/>
      <w:r w:rsidRPr="00560C9E">
        <w:rPr>
          <w:rFonts w:ascii="Comic Sans MS" w:hAnsi="Comic Sans MS"/>
          <w:sz w:val="36"/>
          <w:szCs w:val="36"/>
        </w:rPr>
        <w:t>Yes ,</w:t>
      </w:r>
      <w:proofErr w:type="gramEnd"/>
      <w:r w:rsidRPr="00560C9E">
        <w:rPr>
          <w:rFonts w:ascii="Comic Sans MS" w:hAnsi="Comic Sans MS"/>
          <w:sz w:val="36"/>
          <w:szCs w:val="36"/>
        </w:rPr>
        <w:t xml:space="preserve"> ___ ____</w:t>
      </w:r>
    </w:p>
    <w:p w:rsidR="00C06DFD" w:rsidRPr="00560C9E" w:rsidRDefault="00C06DFD" w:rsidP="00560C9E">
      <w:pPr>
        <w:pStyle w:val="a4"/>
        <w:bidi w:val="0"/>
        <w:rPr>
          <w:rFonts w:ascii="Comic Sans MS" w:hAnsi="Comic Sans MS"/>
          <w:sz w:val="36"/>
          <w:szCs w:val="36"/>
        </w:rPr>
      </w:pPr>
    </w:p>
    <w:p w:rsidR="00C06DFD" w:rsidRPr="00560C9E" w:rsidRDefault="00C06DFD" w:rsidP="00560C9E">
      <w:pPr>
        <w:pStyle w:val="a4"/>
        <w:bidi w:val="0"/>
        <w:rPr>
          <w:rFonts w:ascii="Comic Sans MS" w:hAnsi="Comic Sans MS"/>
          <w:sz w:val="36"/>
          <w:szCs w:val="36"/>
        </w:rPr>
      </w:pPr>
      <w:r w:rsidRPr="00560C9E">
        <w:rPr>
          <w:rFonts w:ascii="Comic Sans MS" w:hAnsi="Comic Sans MS"/>
          <w:sz w:val="36"/>
          <w:szCs w:val="36"/>
        </w:rPr>
        <w:t xml:space="preserve">Do we have an exam </w:t>
      </w:r>
      <w:proofErr w:type="gramStart"/>
      <w:r w:rsidRPr="00560C9E">
        <w:rPr>
          <w:rFonts w:ascii="Comic Sans MS" w:hAnsi="Comic Sans MS"/>
          <w:sz w:val="36"/>
          <w:szCs w:val="36"/>
        </w:rPr>
        <w:t>tomorrow ?</w:t>
      </w:r>
      <w:proofErr w:type="gramEnd"/>
    </w:p>
    <w:p w:rsidR="00C06DFD" w:rsidRDefault="00C06DFD" w:rsidP="00560C9E">
      <w:pPr>
        <w:pStyle w:val="a4"/>
        <w:bidi w:val="0"/>
        <w:rPr>
          <w:rFonts w:ascii="Comic Sans MS" w:hAnsi="Comic Sans MS"/>
          <w:sz w:val="36"/>
          <w:szCs w:val="36"/>
          <w:rtl/>
        </w:rPr>
      </w:pPr>
      <w:proofErr w:type="gramStart"/>
      <w:r w:rsidRPr="00560C9E">
        <w:rPr>
          <w:rFonts w:ascii="Comic Sans MS" w:hAnsi="Comic Sans MS"/>
          <w:sz w:val="36"/>
          <w:szCs w:val="36"/>
        </w:rPr>
        <w:t>No ,</w:t>
      </w:r>
      <w:proofErr w:type="gramEnd"/>
      <w:r w:rsidRPr="00560C9E">
        <w:rPr>
          <w:rFonts w:ascii="Comic Sans MS" w:hAnsi="Comic Sans MS"/>
          <w:sz w:val="36"/>
          <w:szCs w:val="36"/>
        </w:rPr>
        <w:t xml:space="preserve"> ____ _____</w:t>
      </w:r>
    </w:p>
    <w:p w:rsidR="00560C9E" w:rsidRDefault="00560C9E" w:rsidP="00560C9E">
      <w:pPr>
        <w:pStyle w:val="a4"/>
        <w:bidi w:val="0"/>
        <w:rPr>
          <w:rFonts w:ascii="Comic Sans MS" w:hAnsi="Comic Sans MS"/>
          <w:sz w:val="36"/>
          <w:szCs w:val="36"/>
          <w:rtl/>
        </w:rPr>
      </w:pPr>
    </w:p>
    <w:p w:rsidR="00560C9E" w:rsidRDefault="00560C9E" w:rsidP="00560C9E">
      <w:pPr>
        <w:pStyle w:val="a4"/>
        <w:bidi w:val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Does he </w:t>
      </w:r>
      <w:r w:rsidR="006538A4">
        <w:rPr>
          <w:rFonts w:ascii="Comic Sans MS" w:hAnsi="Comic Sans MS"/>
          <w:sz w:val="36"/>
          <w:szCs w:val="36"/>
        </w:rPr>
        <w:t xml:space="preserve">like </w:t>
      </w:r>
      <w:proofErr w:type="gramStart"/>
      <w:r w:rsidR="006538A4">
        <w:rPr>
          <w:rFonts w:ascii="Comic Sans MS" w:hAnsi="Comic Sans MS"/>
          <w:sz w:val="36"/>
          <w:szCs w:val="36"/>
        </w:rPr>
        <w:t>pizza ?</w:t>
      </w:r>
      <w:proofErr w:type="gramEnd"/>
    </w:p>
    <w:p w:rsidR="006538A4" w:rsidRPr="00560C9E" w:rsidRDefault="006538A4" w:rsidP="006538A4">
      <w:pPr>
        <w:pStyle w:val="a4"/>
        <w:bidi w:val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Yes , ___ _____</w:t>
      </w:r>
      <w:bookmarkStart w:id="0" w:name="_GoBack"/>
      <w:bookmarkEnd w:id="0"/>
    </w:p>
    <w:sectPr w:rsidR="006538A4" w:rsidRPr="00560C9E" w:rsidSect="004749C7">
      <w:pgSz w:w="11906" w:h="16838"/>
      <w:pgMar w:top="993" w:right="707" w:bottom="567" w:left="993" w:header="708" w:footer="708" w:gutter="0"/>
      <w:pgBorders w:offsetFrom="page">
        <w:top w:val="triangles" w:sz="31" w:space="24" w:color="auto"/>
        <w:left w:val="triangles" w:sz="31" w:space="24" w:color="auto"/>
        <w:bottom w:val="triangles" w:sz="31" w:space="24" w:color="auto"/>
        <w:right w:val="triangles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02E28"/>
    <w:multiLevelType w:val="hybridMultilevel"/>
    <w:tmpl w:val="1EB20634"/>
    <w:lvl w:ilvl="0" w:tplc="AB3A7D2A">
      <w:start w:val="2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84521"/>
    <w:multiLevelType w:val="hybridMultilevel"/>
    <w:tmpl w:val="8724EFA0"/>
    <w:lvl w:ilvl="0" w:tplc="132CD478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54D56"/>
    <w:multiLevelType w:val="hybridMultilevel"/>
    <w:tmpl w:val="5A725876"/>
    <w:lvl w:ilvl="0" w:tplc="C29A1F3A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2F4A37"/>
    <w:multiLevelType w:val="hybridMultilevel"/>
    <w:tmpl w:val="36AA8812"/>
    <w:lvl w:ilvl="0" w:tplc="D98ED46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478C0"/>
    <w:multiLevelType w:val="hybridMultilevel"/>
    <w:tmpl w:val="6ACEE59C"/>
    <w:lvl w:ilvl="0" w:tplc="A49A490A">
      <w:start w:val="2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6C12"/>
    <w:rsid w:val="000456F2"/>
    <w:rsid w:val="00093035"/>
    <w:rsid w:val="000B4AC1"/>
    <w:rsid w:val="00130219"/>
    <w:rsid w:val="001434BB"/>
    <w:rsid w:val="00202AB7"/>
    <w:rsid w:val="002273C4"/>
    <w:rsid w:val="00241DEE"/>
    <w:rsid w:val="0029563A"/>
    <w:rsid w:val="00301561"/>
    <w:rsid w:val="00321447"/>
    <w:rsid w:val="0039186D"/>
    <w:rsid w:val="003D0879"/>
    <w:rsid w:val="003E579F"/>
    <w:rsid w:val="003E59BA"/>
    <w:rsid w:val="003F2428"/>
    <w:rsid w:val="0042149D"/>
    <w:rsid w:val="00457BB0"/>
    <w:rsid w:val="004749C7"/>
    <w:rsid w:val="004A6F88"/>
    <w:rsid w:val="004B3211"/>
    <w:rsid w:val="004D73B3"/>
    <w:rsid w:val="00560C9E"/>
    <w:rsid w:val="00562F80"/>
    <w:rsid w:val="00567248"/>
    <w:rsid w:val="00596C12"/>
    <w:rsid w:val="005F6DAE"/>
    <w:rsid w:val="006538A4"/>
    <w:rsid w:val="006C521A"/>
    <w:rsid w:val="00712425"/>
    <w:rsid w:val="00752D15"/>
    <w:rsid w:val="00754547"/>
    <w:rsid w:val="007E74A5"/>
    <w:rsid w:val="0085549E"/>
    <w:rsid w:val="0087008A"/>
    <w:rsid w:val="008A6A41"/>
    <w:rsid w:val="00933AEB"/>
    <w:rsid w:val="00A331D0"/>
    <w:rsid w:val="00A33B4F"/>
    <w:rsid w:val="00A533EA"/>
    <w:rsid w:val="00B31297"/>
    <w:rsid w:val="00B524A6"/>
    <w:rsid w:val="00C06DFD"/>
    <w:rsid w:val="00C31E2D"/>
    <w:rsid w:val="00C46CBA"/>
    <w:rsid w:val="00C93DE8"/>
    <w:rsid w:val="00CB2837"/>
    <w:rsid w:val="00CB466E"/>
    <w:rsid w:val="00D019AF"/>
    <w:rsid w:val="00D9115E"/>
    <w:rsid w:val="00DB3FF4"/>
    <w:rsid w:val="00DC4ABA"/>
    <w:rsid w:val="00E13FFF"/>
    <w:rsid w:val="00EC3D7E"/>
    <w:rsid w:val="00E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5:docId w15:val="{CE52080B-B2F9-403A-AF56-7CD98A4C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FF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273C4"/>
    <w:pPr>
      <w:bidi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CB2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B28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3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EC28-BDE8-4EFD-9018-C1815D5C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4PC</dc:creator>
  <cp:lastModifiedBy>DELL</cp:lastModifiedBy>
  <cp:revision>5</cp:revision>
  <dcterms:created xsi:type="dcterms:W3CDTF">2015-07-05T12:58:00Z</dcterms:created>
  <dcterms:modified xsi:type="dcterms:W3CDTF">2016-11-16T14:27:00Z</dcterms:modified>
</cp:coreProperties>
</file>